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8589DE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6E609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B3BFB0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CD834D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32FBEF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1EF7ED4C" w14:textId="77777777" w:rsidR="00053F77" w:rsidRPr="00947A41" w:rsidRDefault="00053F77" w:rsidP="00053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3E8C" w14:textId="77777777" w:rsidR="00053F77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360754B4" w14:textId="77777777" w:rsidR="00053F77" w:rsidRPr="00947A41" w:rsidRDefault="00053F77" w:rsidP="00053F77">
      <w:pPr>
        <w:pStyle w:val="NoSpacing"/>
        <w:rPr>
          <w:lang w:bidi="ta-IN"/>
        </w:rPr>
      </w:pPr>
    </w:p>
    <w:p w14:paraId="5249610B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CD329" w14:textId="77777777" w:rsidR="00053F77" w:rsidRPr="002F55B0" w:rsidRDefault="00053F77" w:rsidP="00053F77">
      <w:pPr>
        <w:pStyle w:val="NoSpacing"/>
        <w:rPr>
          <w:lang w:bidi="ta-IN"/>
        </w:rPr>
      </w:pPr>
    </w:p>
    <w:p w14:paraId="40DDC8E0" w14:textId="77777777" w:rsidR="00053F77" w:rsidRPr="002F55B0" w:rsidRDefault="00053F77" w:rsidP="00053F77">
      <w:pPr>
        <w:pStyle w:val="NoSpacing"/>
        <w:rPr>
          <w:rFonts w:eastAsia="Calibri"/>
          <w:lang w:bidi="ar-SA"/>
        </w:rPr>
      </w:pPr>
    </w:p>
    <w:p w14:paraId="17701251" w14:textId="77777777" w:rsidR="00053F77" w:rsidRPr="002F55B0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7B7834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8BF475F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D21D13E" w14:textId="77777777" w:rsidR="00053F77" w:rsidRPr="00947A41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357E4C63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84F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6C00BFE6" w:rsidR="00522A37" w:rsidRPr="00D404FE" w:rsidRDefault="00000000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584F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124C95"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8C5B7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1D2D991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017661D1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01BC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="00101BCA" w:rsidRPr="00101BCA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0B751151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</w:t>
      </w:r>
      <w:r w:rsidRPr="00654B80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654B80" w:rsidRPr="00654B80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D404FE">
        <w:rPr>
          <w:rFonts w:ascii="BRH Devanagari Extra" w:hAnsi="BRH Devanagari Extra" w:cs="BRH Devanagari Extra"/>
          <w:sz w:val="40"/>
          <w:szCs w:val="40"/>
        </w:rPr>
        <w:t>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1ABE" w14:textId="77777777" w:rsidR="009D2E51" w:rsidRDefault="009D2E51" w:rsidP="009B6EBD">
      <w:pPr>
        <w:spacing w:after="0" w:line="240" w:lineRule="auto"/>
      </w:pPr>
      <w:r>
        <w:separator/>
      </w:r>
    </w:p>
  </w:endnote>
  <w:endnote w:type="continuationSeparator" w:id="0">
    <w:p w14:paraId="25A6F471" w14:textId="77777777" w:rsidR="009D2E51" w:rsidRDefault="009D2E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9B23" w14:textId="42ADE41F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0C6" w14:textId="74D64067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C5B70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120" w14:textId="48E57E92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53F77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053F77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9E4D" w14:textId="77777777" w:rsidR="009D2E51" w:rsidRDefault="009D2E51" w:rsidP="009B6EBD">
      <w:pPr>
        <w:spacing w:after="0" w:line="240" w:lineRule="auto"/>
      </w:pPr>
      <w:r>
        <w:separator/>
      </w:r>
    </w:p>
  </w:footnote>
  <w:footnote w:type="continuationSeparator" w:id="0">
    <w:p w14:paraId="5C8EB67B" w14:textId="77777777" w:rsidR="009D2E51" w:rsidRDefault="009D2E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179">
    <w:abstractNumId w:val="4"/>
  </w:num>
  <w:num w:numId="2" w16cid:durableId="1394892977">
    <w:abstractNumId w:val="5"/>
  </w:num>
  <w:num w:numId="3" w16cid:durableId="1437823034">
    <w:abstractNumId w:val="6"/>
  </w:num>
  <w:num w:numId="4" w16cid:durableId="1833519284">
    <w:abstractNumId w:val="0"/>
  </w:num>
  <w:num w:numId="5" w16cid:durableId="908538014">
    <w:abstractNumId w:val="1"/>
  </w:num>
  <w:num w:numId="6" w16cid:durableId="760375666">
    <w:abstractNumId w:val="5"/>
  </w:num>
  <w:num w:numId="7" w16cid:durableId="2104717449">
    <w:abstractNumId w:val="7"/>
  </w:num>
  <w:num w:numId="8" w16cid:durableId="155657627">
    <w:abstractNumId w:val="2"/>
  </w:num>
  <w:num w:numId="9" w16cid:durableId="4598067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426161">
    <w:abstractNumId w:val="8"/>
  </w:num>
  <w:num w:numId="11" w16cid:durableId="633214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1BCA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4B80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5B70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579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2E51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1F75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63D9-C2E7-4AB9-AD42-0EACFDF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9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0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7</cp:revision>
  <cp:lastPrinted>2022-08-27T17:19:00Z</cp:lastPrinted>
  <dcterms:created xsi:type="dcterms:W3CDTF">2021-02-08T20:18:00Z</dcterms:created>
  <dcterms:modified xsi:type="dcterms:W3CDTF">2023-11-03T11:52:00Z</dcterms:modified>
</cp:coreProperties>
</file>